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4EFA9" w14:textId="0C19C63F" w:rsidR="00F628C3" w:rsidRDefault="00AD3E5E" w:rsidP="00AD3E5E">
      <w:pPr>
        <w:widowControl/>
        <w:spacing w:before="100" w:after="100" w:line="300" w:lineRule="atLeas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様式５</w:t>
      </w:r>
    </w:p>
    <w:p w14:paraId="646204FA" w14:textId="64B12A81" w:rsidR="00F628C3" w:rsidRDefault="00F628C3" w:rsidP="00F628C3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7B666" wp14:editId="52C82E9D">
                <wp:simplePos x="0" y="0"/>
                <wp:positionH relativeFrom="column">
                  <wp:posOffset>4003040</wp:posOffset>
                </wp:positionH>
                <wp:positionV relativeFrom="paragraph">
                  <wp:posOffset>-90170</wp:posOffset>
                </wp:positionV>
                <wp:extent cx="2383155" cy="491490"/>
                <wp:effectExtent l="2540" t="0" r="0" b="0"/>
                <wp:wrapNone/>
                <wp:docPr id="20890990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347CC" w14:textId="77777777" w:rsidR="00F628C3" w:rsidRDefault="00F628C3" w:rsidP="00F628C3">
                            <w:pPr>
                              <w:rPr>
                                <w:u w:val="single"/>
                              </w:rPr>
                            </w:pPr>
                            <w:r w:rsidRPr="0045361D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支部長　</w:t>
                            </w:r>
                          </w:p>
                          <w:p w14:paraId="3F4619F4" w14:textId="77777777" w:rsidR="00F628C3" w:rsidRPr="008A2242" w:rsidRDefault="00F628C3" w:rsidP="00F628C3">
                            <w:pPr>
                              <w:ind w:firstLineChars="600" w:firstLine="1260"/>
                            </w:pPr>
                            <w:r w:rsidRPr="008A2242">
                              <w:rPr>
                                <w:rFonts w:hint="eastAsia"/>
                              </w:rPr>
                              <w:t>（自署または押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7B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2pt;margin-top:-7.1pt;width:187.65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" stroked="f">
                <v:textbox inset="5.85pt,.7pt,5.85pt,.7pt">
                  <w:txbxContent>
                    <w:p w14:paraId="19E347CC" w14:textId="77777777" w:rsidR="00F628C3" w:rsidRDefault="00F628C3" w:rsidP="00F628C3">
                      <w:pPr>
                        <w:rPr>
                          <w:u w:val="single"/>
                        </w:rPr>
                      </w:pPr>
                      <w:r w:rsidRPr="0045361D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支部長　</w:t>
                      </w:r>
                    </w:p>
                    <w:p w14:paraId="3F4619F4" w14:textId="77777777" w:rsidR="00F628C3" w:rsidRPr="008A2242" w:rsidRDefault="00F628C3" w:rsidP="00F628C3">
                      <w:pPr>
                        <w:ind w:firstLineChars="600" w:firstLine="1260"/>
                      </w:pPr>
                      <w:r w:rsidRPr="008A2242">
                        <w:rPr>
                          <w:rFonts w:hint="eastAsia"/>
                        </w:rPr>
                        <w:t>（自署または押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65E807" w14:textId="77777777" w:rsidR="00F628C3" w:rsidRDefault="00F628C3" w:rsidP="00F628C3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</w:p>
    <w:p w14:paraId="23831C07" w14:textId="716FDBD7" w:rsidR="00F628C3" w:rsidRPr="00E62F98" w:rsidRDefault="00F628C3" w:rsidP="00F628C3">
      <w:pPr>
        <w:widowControl/>
        <w:spacing w:before="100" w:after="100" w:line="320" w:lineRule="exact"/>
        <w:jc w:val="righ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令和</w:t>
      </w:r>
      <w:r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ED18F4" wp14:editId="46923108">
                <wp:simplePos x="0" y="0"/>
                <wp:positionH relativeFrom="column">
                  <wp:posOffset>4976495</wp:posOffset>
                </wp:positionH>
                <wp:positionV relativeFrom="paragraph">
                  <wp:posOffset>-658495</wp:posOffset>
                </wp:positionV>
                <wp:extent cx="1276350" cy="314325"/>
                <wp:effectExtent l="4445" t="0" r="0" b="1270"/>
                <wp:wrapNone/>
                <wp:docPr id="1486407377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6BFF" w14:textId="77777777" w:rsidR="00F628C3" w:rsidRPr="001F6DA8" w:rsidRDefault="00F628C3" w:rsidP="00F628C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09577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Pr="0009577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09577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D18F4" id="正方形/長方形 1" o:spid="_x0000_s1027" style="position:absolute;left:0;text-align:left;margin-left:391.85pt;margin-top:-51.85pt;width:100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" filled="f" stroked="f">
                <v:textbox inset="5.85pt,.7pt,5.85pt,.7pt">
                  <w:txbxContent>
                    <w:p w14:paraId="7F5E6BFF" w14:textId="77777777" w:rsidR="00F628C3" w:rsidRPr="001F6DA8" w:rsidRDefault="00F628C3" w:rsidP="00F628C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095777"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Pr="00095777">
                        <w:rPr>
                          <w:rFonts w:ascii="HG丸ｺﾞｼｯｸM-PRO" w:eastAsia="HG丸ｺﾞｼｯｸM-PRO" w:hint="eastAsia"/>
                          <w:sz w:val="24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095777">
                        <w:rPr>
                          <w:rFonts w:ascii="HG丸ｺﾞｼｯｸM-PRO" w:eastAsia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　年　　月　　日</w:t>
      </w:r>
    </w:p>
    <w:p w14:paraId="77D6F6F5" w14:textId="77777777" w:rsidR="00F628C3" w:rsidRPr="00E62F98" w:rsidRDefault="00F628C3" w:rsidP="00F628C3">
      <w:pPr>
        <w:widowControl/>
        <w:spacing w:before="100" w:after="100" w:line="320" w:lineRule="exact"/>
        <w:jc w:val="left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枚方市長</w:t>
      </w:r>
    </w:p>
    <w:p w14:paraId="0CCCFA9C" w14:textId="77777777" w:rsidR="00F628C3" w:rsidRPr="00E62F98" w:rsidRDefault="00F628C3" w:rsidP="00F628C3">
      <w:pPr>
        <w:widowControl/>
        <w:spacing w:before="100" w:after="100" w:line="320" w:lineRule="exact"/>
        <w:ind w:leftChars="1957" w:left="4110" w:right="112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申込者</w:t>
      </w: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　</w:t>
      </w:r>
    </w:p>
    <w:p w14:paraId="2EB6F1D6" w14:textId="74FFC942" w:rsidR="00F628C3" w:rsidRPr="00E62F98" w:rsidRDefault="00F628C3" w:rsidP="00F628C3">
      <w:pPr>
        <w:widowControl/>
        <w:spacing w:before="100" w:after="100" w:line="320" w:lineRule="exact"/>
        <w:ind w:leftChars="1822" w:left="3826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自治会名）名称</w:t>
      </w:r>
    </w:p>
    <w:p w14:paraId="3B687D4D" w14:textId="77777777" w:rsidR="00F628C3" w:rsidRPr="00E62F98" w:rsidRDefault="00F628C3" w:rsidP="00F628C3">
      <w:pPr>
        <w:widowControl/>
        <w:spacing w:before="100" w:after="100" w:line="320" w:lineRule="exact"/>
        <w:ind w:leftChars="1957" w:left="4110" w:right="-709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（代表者）住所</w:t>
      </w:r>
    </w:p>
    <w:p w14:paraId="329BD5A8" w14:textId="6E6F82C7" w:rsidR="00F628C3" w:rsidRPr="00E62F98" w:rsidRDefault="00F628C3" w:rsidP="00F628C3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 w:rsidRPr="00E62F98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 xml:space="preserve">氏名　　　　　　　　　</w:t>
      </w:r>
    </w:p>
    <w:p w14:paraId="1F6049FA" w14:textId="77777777" w:rsidR="00F628C3" w:rsidRPr="00E62F98" w:rsidRDefault="00F628C3" w:rsidP="00F628C3">
      <w:pPr>
        <w:widowControl/>
        <w:spacing w:before="100" w:after="100" w:line="320" w:lineRule="exact"/>
        <w:ind w:right="-709" w:firstLine="5460"/>
        <w:rPr>
          <w:rFonts w:asciiTheme="minorEastAsia" w:eastAsiaTheme="minorEastAsia" w:hAnsiTheme="minorEastAsia"/>
          <w:color w:val="000000" w:themeColor="text1"/>
          <w:spacing w:val="2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4"/>
        </w:rPr>
        <w:t>電話番号</w:t>
      </w:r>
    </w:p>
    <w:p w14:paraId="31A16D81" w14:textId="77777777" w:rsidR="00B025D5" w:rsidRPr="002177FE" w:rsidRDefault="00B025D5" w:rsidP="0041534A">
      <w:pPr>
        <w:widowControl/>
        <w:spacing w:before="100" w:after="100"/>
        <w:rPr>
          <w:rFonts w:ascii="ＭＳ 明朝" w:hAnsi="ＭＳ 明朝"/>
          <w:color w:val="000000" w:themeColor="text1"/>
          <w:sz w:val="24"/>
        </w:rPr>
      </w:pPr>
    </w:p>
    <w:p w14:paraId="18F2AA55" w14:textId="22CF4F19" w:rsidR="0041534A" w:rsidRPr="006B2AED" w:rsidRDefault="0084281D" w:rsidP="0041534A">
      <w:pPr>
        <w:widowControl/>
        <w:spacing w:before="100" w:after="100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84281D">
        <w:rPr>
          <w:rFonts w:ascii="ＭＳ 明朝" w:hAnsi="ＭＳ 明朝" w:hint="eastAsia"/>
          <w:noProof/>
          <w:color w:val="000000" w:themeColor="text1"/>
          <w:sz w:val="24"/>
        </w:rPr>
        <w:t>枚方市地域ＬＥＤ防犯灯新設等補助金交付実績報告書</w:t>
      </w:r>
    </w:p>
    <w:p w14:paraId="307D48C2" w14:textId="061A44BB" w:rsidR="0041534A" w:rsidRPr="0084281D" w:rsidRDefault="0041534A" w:rsidP="0041534A">
      <w:pPr>
        <w:widowControl/>
        <w:spacing w:before="100" w:after="100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15D1810" w14:textId="4A837BD7" w:rsidR="00FC7369" w:rsidRPr="006B2AED" w:rsidRDefault="0041534A" w:rsidP="00A30F15">
      <w:pPr>
        <w:widowControl/>
        <w:spacing w:before="100" w:after="100"/>
        <w:rPr>
          <w:rFonts w:ascii="ＭＳ 明朝" w:hAnsi="ＭＳ 明朝"/>
          <w:color w:val="000000" w:themeColor="text1"/>
          <w:spacing w:val="20"/>
          <w:kern w:val="0"/>
          <w:sz w:val="24"/>
        </w:rPr>
      </w:pPr>
      <w:r w:rsidRPr="006B2AE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="00762D72">
        <w:rPr>
          <w:rFonts w:ascii="ＭＳ 明朝" w:hAnsi="ＭＳ 明朝" w:hint="eastAsia"/>
          <w:color w:val="000000" w:themeColor="text1"/>
          <w:sz w:val="24"/>
        </w:rPr>
        <w:t>補助事業が完了したので、</w:t>
      </w:r>
      <w:r w:rsidR="00762D72" w:rsidRPr="00762D72">
        <w:rPr>
          <w:rFonts w:ascii="ＭＳ 明朝" w:hAnsi="ＭＳ 明朝" w:hint="eastAsia"/>
          <w:color w:val="000000" w:themeColor="text1"/>
          <w:sz w:val="24"/>
        </w:rPr>
        <w:t>枚方市地域ＬＥＤ防犯灯新設等補助金交付要領</w:t>
      </w:r>
      <w:r w:rsidR="00762D72">
        <w:rPr>
          <w:rFonts w:ascii="ＭＳ 明朝" w:hAnsi="ＭＳ 明朝" w:hint="eastAsia"/>
          <w:color w:val="000000" w:themeColor="text1"/>
          <w:sz w:val="24"/>
        </w:rPr>
        <w:t>第</w:t>
      </w:r>
      <w:r w:rsidR="00074D01">
        <w:rPr>
          <w:rFonts w:ascii="ＭＳ 明朝" w:hAnsi="ＭＳ 明朝" w:hint="eastAsia"/>
          <w:color w:val="000000" w:themeColor="text1"/>
          <w:sz w:val="24"/>
        </w:rPr>
        <w:t>８</w:t>
      </w:r>
      <w:r w:rsidR="00762D72">
        <w:rPr>
          <w:rFonts w:ascii="ＭＳ 明朝" w:hAnsi="ＭＳ 明朝" w:hint="eastAsia"/>
          <w:color w:val="000000" w:themeColor="text1"/>
          <w:sz w:val="24"/>
        </w:rPr>
        <w:t>に基づき、実績報告書を提出します。</w:t>
      </w:r>
    </w:p>
    <w:p w14:paraId="7B70F2A1" w14:textId="77777777" w:rsidR="002E6683" w:rsidRPr="006B2AED" w:rsidRDefault="002E6683" w:rsidP="00A30F15">
      <w:pPr>
        <w:widowControl/>
        <w:spacing w:before="100" w:after="100"/>
        <w:rPr>
          <w:rFonts w:ascii="ＭＳ 明朝" w:hAnsi="ＭＳ 明朝"/>
          <w:color w:val="000000" w:themeColor="text1"/>
          <w:spacing w:val="20"/>
          <w:kern w:val="0"/>
          <w:sz w:val="24"/>
          <w:shd w:val="pct15" w:color="auto" w:fill="FFFFFF"/>
        </w:rPr>
      </w:pPr>
    </w:p>
    <w:p w14:paraId="55F5E7B5" w14:textId="77777777" w:rsidR="00F12A60" w:rsidRDefault="0041534A" w:rsidP="00F12A60">
      <w:pPr>
        <w:pStyle w:val="a8"/>
      </w:pPr>
      <w:r w:rsidRPr="006B2AED">
        <w:rPr>
          <w:rFonts w:hint="eastAsia"/>
        </w:rPr>
        <w:t>記</w:t>
      </w:r>
    </w:p>
    <w:p w14:paraId="55C6E93D" w14:textId="77777777" w:rsidR="00F12A60" w:rsidRDefault="00F12A60" w:rsidP="00F12A60"/>
    <w:p w14:paraId="3B69DF24" w14:textId="255A5A26" w:rsidR="00F12A60" w:rsidRPr="00F12A60" w:rsidRDefault="00F12A60" w:rsidP="00F12A60">
      <w:pPr>
        <w:pStyle w:val="ab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F12A60">
        <w:rPr>
          <w:rFonts w:asciiTheme="minorEastAsia" w:eastAsiaTheme="minorEastAsia" w:hAnsiTheme="minorEastAsia" w:hint="eastAsia"/>
          <w:sz w:val="24"/>
        </w:rPr>
        <w:t>実施内容</w:t>
      </w:r>
    </w:p>
    <w:p w14:paraId="377A5278" w14:textId="0BBBC800" w:rsidR="00F12A60" w:rsidRPr="00F12A60" w:rsidRDefault="00F12A60" w:rsidP="00F12A60">
      <w:pPr>
        <w:pStyle w:val="ab"/>
        <w:ind w:leftChars="0" w:left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裏面「内訳」のとおり</w:t>
      </w:r>
    </w:p>
    <w:p w14:paraId="567169EC" w14:textId="77777777" w:rsidR="00F12A60" w:rsidRPr="00F12A60" w:rsidRDefault="00F12A60" w:rsidP="00F12A60">
      <w:pPr>
        <w:rPr>
          <w:rFonts w:asciiTheme="minorEastAsia" w:eastAsiaTheme="minorEastAsia" w:hAnsiTheme="minorEastAsia"/>
        </w:rPr>
      </w:pPr>
    </w:p>
    <w:p w14:paraId="06F0EAC9" w14:textId="20D8CAA1" w:rsidR="00651A94" w:rsidRPr="00F12A60" w:rsidRDefault="00F12A60" w:rsidP="00F12A60">
      <w:pPr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</w:pPr>
      <w:r w:rsidRPr="00F12A60">
        <w:rPr>
          <w:rFonts w:hint="eastAsia"/>
          <w:sz w:val="24"/>
        </w:rPr>
        <w:t>２．</w:t>
      </w:r>
      <w:r w:rsidR="00651A94" w:rsidRPr="00F12A60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添付書類</w:t>
      </w:r>
    </w:p>
    <w:p w14:paraId="3CE6053D" w14:textId="519A0439" w:rsidR="00651A94" w:rsidRPr="00730818" w:rsidRDefault="00534360" w:rsidP="002214B3">
      <w:pPr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①</w:t>
      </w:r>
      <w:r w:rsidR="00651A94"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位置図</w:t>
      </w:r>
      <w:r w:rsidR="009927DF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（</w:t>
      </w:r>
      <w:r w:rsidR="00651A94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地区内防犯灯の全体図に</w:t>
      </w:r>
      <w:r w:rsidR="001A49C9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新設・取替・</w:t>
      </w:r>
      <w:r w:rsidR="003220B6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修</w:t>
      </w:r>
      <w:r w:rsidR="003220B6" w:rsidRPr="0073081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繕</w:t>
      </w:r>
      <w:r w:rsidR="009927DF" w:rsidRPr="0073081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を正確に明記したもの）</w:t>
      </w:r>
    </w:p>
    <w:p w14:paraId="2A0B2697" w14:textId="3D334A02" w:rsidR="00534360" w:rsidRDefault="00534360" w:rsidP="00365348">
      <w:pPr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②</w:t>
      </w:r>
      <w:r w:rsidR="009927DF" w:rsidRPr="0073081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費用</w:t>
      </w:r>
      <w:r w:rsidR="00651A94" w:rsidRPr="0073081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を証する書類（領収書等）</w:t>
      </w:r>
      <w:r w:rsidR="00D142C5" w:rsidRPr="0073081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 xml:space="preserve">　</w:t>
      </w:r>
    </w:p>
    <w:p w14:paraId="5F63BED0" w14:textId="3FF53909" w:rsidR="009A4F03" w:rsidRDefault="00534360" w:rsidP="00365348">
      <w:pPr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③</w:t>
      </w:r>
      <w:r w:rsidR="00DF7EC7" w:rsidRPr="00730818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新設・取替・修繕</w:t>
      </w:r>
      <w:r w:rsidR="006D37F1" w:rsidRPr="006B2AED"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後の防犯灯の写真</w:t>
      </w:r>
    </w:p>
    <w:p w14:paraId="64BFFEDD" w14:textId="77777777" w:rsidR="00F12A60" w:rsidRDefault="00F12A60" w:rsidP="00365348">
      <w:pPr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2A2C540A" w14:textId="77777777" w:rsidR="00F12A60" w:rsidRDefault="00F12A60" w:rsidP="00365348">
      <w:pPr>
        <w:ind w:leftChars="67" w:left="141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0F696A28" w14:textId="27133A99" w:rsidR="00F12A60" w:rsidRDefault="00F12A60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>
        <w:rPr>
          <w:rFonts w:ascii="ＭＳ ゴシック" w:eastAsia="ＭＳ ゴシック" w:hAnsi="ＭＳ ゴシック"/>
          <w:color w:val="000000" w:themeColor="text1"/>
          <w:kern w:val="0"/>
          <w:sz w:val="24"/>
        </w:rPr>
        <w:br w:type="page"/>
      </w:r>
    </w:p>
    <w:p w14:paraId="509BBB7D" w14:textId="3132BC00" w:rsidR="00B52B0B" w:rsidRPr="006B2AED" w:rsidRDefault="00F12A60" w:rsidP="00074D01">
      <w:pPr>
        <w:widowControl/>
        <w:spacing w:before="100" w:after="100" w:line="320" w:lineRule="exact"/>
        <w:ind w:right="-2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lastRenderedPageBreak/>
        <w:t>【</w:t>
      </w:r>
      <w:r w:rsidRPr="002E2F16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 xml:space="preserve">　年　　</w:t>
      </w:r>
      <w:r w:rsidRPr="006B2AED"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 xml:space="preserve">月設置済分】 </w:t>
      </w:r>
      <w:r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  <w:t xml:space="preserve">     </w:t>
      </w:r>
      <w:r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 xml:space="preserve">　　　　　</w:t>
      </w:r>
      <w:r w:rsidRPr="006B2AED">
        <w:rPr>
          <w:rFonts w:ascii="ＭＳ ゴシック" w:eastAsia="ＭＳ ゴシック" w:hAnsi="ＭＳ ゴシック"/>
          <w:color w:val="000000" w:themeColor="text1"/>
          <w:spacing w:val="20"/>
          <w:kern w:val="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spacing w:val="20"/>
          <w:kern w:val="0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</w:rPr>
        <w:t>内　訳</w:t>
      </w:r>
    </w:p>
    <w:tbl>
      <w:tblPr>
        <w:tblpPr w:leftFromText="142" w:rightFromText="142" w:vertAnchor="page" w:horzAnchor="margin" w:tblpY="174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6"/>
        <w:gridCol w:w="1758"/>
        <w:gridCol w:w="935"/>
        <w:gridCol w:w="1191"/>
        <w:gridCol w:w="1360"/>
        <w:gridCol w:w="1191"/>
      </w:tblGrid>
      <w:tr w:rsidR="009A4F03" w:rsidRPr="006B2AED" w14:paraId="14E6616A" w14:textId="77777777" w:rsidTr="009A4F0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49ACF" w14:textId="77777777" w:rsidR="009A4F03" w:rsidRPr="006B2AED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</w:rPr>
              <w:t>番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16395FE" w14:textId="77777777" w:rsidR="009A4F03" w:rsidRPr="006B2AED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場　所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7E2438" w14:textId="77777777" w:rsidR="009A4F03" w:rsidRPr="006B2AED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柱番号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40296C" w14:textId="77777777" w:rsidR="009A4F03" w:rsidRPr="006B2AED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規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81ED1A" w14:textId="77777777" w:rsidR="009A4F03" w:rsidRPr="006B2AED" w:rsidRDefault="009A4F03" w:rsidP="009A4F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費用</w:t>
            </w:r>
            <w:r w:rsidR="00592D4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額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71C241" w14:textId="77777777" w:rsidR="009A4F03" w:rsidRPr="006B2AED" w:rsidRDefault="009A4F03" w:rsidP="009A4F03">
            <w:pPr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補助額</w:t>
            </w:r>
          </w:p>
          <w:p w14:paraId="64362036" w14:textId="1E748B68" w:rsidR="009A4F03" w:rsidRPr="006B2AED" w:rsidRDefault="009A4F03" w:rsidP="009A4F03">
            <w:pPr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w w:val="66"/>
                <w:szCs w:val="21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Cs w:val="21"/>
              </w:rPr>
              <w:t>※</w:t>
            </w:r>
            <w:r w:rsidR="00F12A60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Cs w:val="21"/>
              </w:rPr>
              <w:t>市で</w:t>
            </w: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Cs w:val="21"/>
              </w:rPr>
              <w:t>記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7EA757" w14:textId="77777777" w:rsidR="009A4F03" w:rsidRPr="006B2AED" w:rsidRDefault="009A4F03" w:rsidP="009A4F03">
            <w:pPr>
              <w:ind w:left="21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B2AE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　考</w:t>
            </w:r>
          </w:p>
        </w:tc>
      </w:tr>
      <w:tr w:rsidR="004378F7" w:rsidRPr="006B2AED" w14:paraId="3CC50DB3" w14:textId="77777777" w:rsidTr="00607F4B">
        <w:trPr>
          <w:trHeight w:val="1145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6533EACF" w14:textId="77777777" w:rsidR="004378F7" w:rsidRPr="006B2AED" w:rsidRDefault="004378F7" w:rsidP="004378F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736" w:type="dxa"/>
            <w:vAlign w:val="center"/>
          </w:tcPr>
          <w:p w14:paraId="13C3F619" w14:textId="3DEED80A" w:rsidR="004378F7" w:rsidRPr="008D6DC2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14:paraId="5FC4C9F6" w14:textId="4E481232" w:rsidR="004378F7" w:rsidRPr="008D6DC2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DB01" w14:textId="50A22FB7" w:rsidR="004378F7" w:rsidRPr="008D6DC2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D12BD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279C6" w14:textId="70C47E07" w:rsidR="004378F7" w:rsidRPr="008D6DC2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210BC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748C" w14:textId="77777777" w:rsidR="004378F7" w:rsidRDefault="004378F7" w:rsidP="004378F7">
            <w:pPr>
              <w:jc w:val="right"/>
            </w:pPr>
            <w:r w:rsidRPr="006B72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0213F8" w14:textId="77777777" w:rsidR="004378F7" w:rsidRPr="006B2AED" w:rsidRDefault="004378F7" w:rsidP="004378F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378F7" w:rsidRPr="006B2AED" w14:paraId="6E6FE1A9" w14:textId="77777777" w:rsidTr="00607F4B">
        <w:trPr>
          <w:trHeight w:val="1145"/>
        </w:trPr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6EAB6890" w14:textId="77777777" w:rsidR="004378F7" w:rsidRPr="006B2AED" w:rsidRDefault="004378F7" w:rsidP="004378F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736" w:type="dxa"/>
            <w:vAlign w:val="center"/>
          </w:tcPr>
          <w:p w14:paraId="40D742AA" w14:textId="2C68B934" w:rsidR="004378F7" w:rsidRPr="008D6DC2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14:paraId="1D255265" w14:textId="0EE2C33D" w:rsidR="004378F7" w:rsidRPr="008D6DC2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AFFA" w14:textId="790D5BF0" w:rsidR="004378F7" w:rsidRPr="008D6DC2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D12BD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E802" w14:textId="2D5353D9" w:rsidR="004378F7" w:rsidRPr="008D6DC2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210BC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5492" w14:textId="77777777" w:rsidR="004378F7" w:rsidRDefault="004378F7" w:rsidP="004378F7">
            <w:pPr>
              <w:jc w:val="right"/>
            </w:pPr>
            <w:r w:rsidRPr="006B72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D70F39" w14:textId="77777777" w:rsidR="004378F7" w:rsidRPr="006B2AED" w:rsidRDefault="004378F7" w:rsidP="004378F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378F7" w:rsidRPr="006B2AED" w14:paraId="1F6E485D" w14:textId="77777777" w:rsidTr="00607F4B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531019C" w14:textId="77777777" w:rsidR="004378F7" w:rsidRPr="006B2AED" w:rsidRDefault="004378F7" w:rsidP="004378F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14:paraId="5417A931" w14:textId="34595470" w:rsidR="004378F7" w:rsidRPr="008D6DC2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AC2AFBE" w14:textId="4895C2A7" w:rsidR="004378F7" w:rsidRPr="008D6DC2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CD7EE" w14:textId="108D0BF0" w:rsidR="004378F7" w:rsidRPr="008D6DC2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D12BD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47902" w14:textId="2CAE1473" w:rsidR="004378F7" w:rsidRPr="008D6DC2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210BC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340BB" w14:textId="77777777" w:rsidR="004378F7" w:rsidRDefault="004378F7" w:rsidP="004378F7">
            <w:pPr>
              <w:jc w:val="right"/>
            </w:pPr>
            <w:r w:rsidRPr="006B72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1B48" w14:textId="77777777" w:rsidR="004378F7" w:rsidRPr="006B2AED" w:rsidRDefault="004378F7" w:rsidP="004378F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378F7" w:rsidRPr="006B2AED" w14:paraId="18B47BD5" w14:textId="77777777" w:rsidTr="00607F4B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4DADBE5" w14:textId="77777777" w:rsidR="004378F7" w:rsidRPr="006B2AED" w:rsidRDefault="004378F7" w:rsidP="004378F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14:paraId="3B32BE4D" w14:textId="148515CE" w:rsidR="004378F7" w:rsidRPr="00164D3A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BB6F35" w14:textId="6209295F" w:rsidR="004378F7" w:rsidRPr="00164D3A" w:rsidRDefault="004378F7" w:rsidP="004378F7">
            <w:pPr>
              <w:spacing w:line="320" w:lineRule="exac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618EC" w14:textId="0E0FB282" w:rsidR="004378F7" w:rsidRPr="00164D3A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D12BD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6F951" w14:textId="0B3FE12C" w:rsidR="004378F7" w:rsidRPr="00164D3A" w:rsidRDefault="004378F7" w:rsidP="004378F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210BC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75B43" w14:textId="77777777" w:rsidR="004378F7" w:rsidRDefault="004378F7" w:rsidP="004378F7">
            <w:pPr>
              <w:jc w:val="right"/>
            </w:pPr>
            <w:r w:rsidRPr="006B72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F415" w14:textId="77777777" w:rsidR="004378F7" w:rsidRPr="006B2AED" w:rsidRDefault="004378F7" w:rsidP="004378F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07F4B" w:rsidRPr="006B2AED" w14:paraId="6CEC983F" w14:textId="77777777" w:rsidTr="00BD7C13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EFF68AD" w14:textId="77777777" w:rsidR="00607F4B" w:rsidRPr="006B2AED" w:rsidRDefault="00607F4B" w:rsidP="00607F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14:paraId="075FADF0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CA071AD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60178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329BD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52D00" w14:textId="77777777" w:rsidR="00607F4B" w:rsidRPr="00607F4B" w:rsidRDefault="00607F4B" w:rsidP="00607F4B">
            <w:pPr>
              <w:jc w:val="right"/>
              <w:rPr>
                <w:color w:val="000000" w:themeColor="text1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1DB5" w14:textId="77777777" w:rsidR="00607F4B" w:rsidRPr="006B2AED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07F4B" w:rsidRPr="006B2AED" w14:paraId="47C831B1" w14:textId="77777777" w:rsidTr="00DA722C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B998D84" w14:textId="77777777" w:rsidR="00607F4B" w:rsidRPr="006B2AED" w:rsidRDefault="00607F4B" w:rsidP="00607F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14:paraId="5CD6D8B1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943F30A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FA052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653E2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D0D18" w14:textId="77777777" w:rsidR="00607F4B" w:rsidRPr="00607F4B" w:rsidRDefault="00607F4B" w:rsidP="00607F4B">
            <w:pPr>
              <w:jc w:val="right"/>
              <w:rPr>
                <w:color w:val="000000" w:themeColor="text1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45A1" w14:textId="77777777" w:rsidR="00607F4B" w:rsidRPr="006B2AED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07F4B" w:rsidRPr="006B2AED" w14:paraId="6BBE73B4" w14:textId="77777777" w:rsidTr="00DA722C">
        <w:trPr>
          <w:trHeight w:val="1145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27250C" w14:textId="77777777" w:rsidR="00607F4B" w:rsidRPr="006B2AED" w:rsidRDefault="00607F4B" w:rsidP="00607F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736" w:type="dxa"/>
            <w:tcBorders>
              <w:bottom w:val="single" w:sz="6" w:space="0" w:color="auto"/>
            </w:tcBorders>
            <w:vAlign w:val="center"/>
          </w:tcPr>
          <w:p w14:paraId="06C51DB9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311E5F2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F6767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EC93D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AF582" w14:textId="77777777" w:rsidR="00607F4B" w:rsidRPr="00607F4B" w:rsidRDefault="00607F4B" w:rsidP="00607F4B">
            <w:pPr>
              <w:jc w:val="right"/>
              <w:rPr>
                <w:color w:val="000000" w:themeColor="text1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7FF4" w14:textId="77777777" w:rsidR="00607F4B" w:rsidRPr="006B2AED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07F4B" w:rsidRPr="006B2AED" w14:paraId="46593CA3" w14:textId="77777777" w:rsidTr="00DA722C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9A5D9" w14:textId="77777777" w:rsidR="00607F4B" w:rsidRPr="006B2AED" w:rsidRDefault="00607F4B" w:rsidP="00607F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C2735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910FE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DB9F7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3FC78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942DD" w14:textId="77777777" w:rsidR="00607F4B" w:rsidRPr="00607F4B" w:rsidRDefault="00607F4B" w:rsidP="00607F4B">
            <w:pPr>
              <w:jc w:val="right"/>
              <w:rPr>
                <w:color w:val="000000" w:themeColor="text1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E5C3" w14:textId="77777777" w:rsidR="00607F4B" w:rsidRPr="006B2AED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07F4B" w:rsidRPr="006B2AED" w14:paraId="24AAC3DC" w14:textId="77777777" w:rsidTr="00DA722C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8080A" w14:textId="77777777" w:rsidR="00607F4B" w:rsidRPr="006B2AED" w:rsidRDefault="00607F4B" w:rsidP="00607F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944C4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300AF1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07D12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AD3E3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F75B8" w14:textId="77777777" w:rsidR="00607F4B" w:rsidRPr="00607F4B" w:rsidRDefault="00607F4B" w:rsidP="00607F4B">
            <w:pPr>
              <w:jc w:val="right"/>
              <w:rPr>
                <w:color w:val="000000" w:themeColor="text1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EDE8" w14:textId="77777777" w:rsidR="00607F4B" w:rsidRPr="006B2AED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07F4B" w:rsidRPr="006B2AED" w14:paraId="25673CE8" w14:textId="77777777" w:rsidTr="00DA722C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89BF3" w14:textId="77777777" w:rsidR="00607F4B" w:rsidRPr="006B2AED" w:rsidRDefault="00607F4B" w:rsidP="00607F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388A1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D49AC" w14:textId="77777777" w:rsidR="00607F4B" w:rsidRPr="00607F4B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04CBD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Ｗ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CAEE0" w14:textId="77777777" w:rsidR="00607F4B" w:rsidRPr="00607F4B" w:rsidRDefault="00607F4B" w:rsidP="00607F4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D9468" w14:textId="77777777" w:rsidR="00607F4B" w:rsidRPr="00607F4B" w:rsidRDefault="00607F4B" w:rsidP="00607F4B">
            <w:pPr>
              <w:jc w:val="right"/>
              <w:rPr>
                <w:color w:val="000000" w:themeColor="text1"/>
              </w:rPr>
            </w:pPr>
            <w:r w:rsidRPr="00607F4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0E44" w14:textId="77777777" w:rsidR="00607F4B" w:rsidRPr="006B2AED" w:rsidRDefault="00607F4B" w:rsidP="00607F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E2F16" w:rsidRPr="006B2AED" w14:paraId="2B16AA18" w14:textId="77777777" w:rsidTr="002E2F16">
        <w:trPr>
          <w:trHeight w:val="858"/>
        </w:trPr>
        <w:tc>
          <w:tcPr>
            <w:tcW w:w="59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8452F" w14:textId="21C2F93C" w:rsidR="002E2F16" w:rsidRPr="002E2F16" w:rsidRDefault="002E2F16" w:rsidP="002E2F16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E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計　　　　　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2D8B1" w14:textId="645FE7AF" w:rsidR="002E2F16" w:rsidRPr="002E2F16" w:rsidRDefault="002E2F16" w:rsidP="002E2F1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E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FD61D" w14:textId="77777777" w:rsidR="002E2F16" w:rsidRPr="002E2F16" w:rsidRDefault="002E2F16" w:rsidP="002E2F1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E2F1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123F" w14:textId="77777777" w:rsidR="002E2F16" w:rsidRPr="006B2AED" w:rsidRDefault="002E2F16" w:rsidP="002E2F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F881ED5" w14:textId="77777777" w:rsidR="00F42571" w:rsidRDefault="00F42571" w:rsidP="00B52B0B">
      <w:pPr>
        <w:ind w:right="840"/>
        <w:rPr>
          <w:rFonts w:ascii="ＭＳ 明朝" w:hAnsi="ＭＳ 明朝"/>
          <w:color w:val="000000" w:themeColor="text1"/>
          <w:spacing w:val="20"/>
          <w:kern w:val="0"/>
          <w:sz w:val="24"/>
        </w:rPr>
      </w:pPr>
    </w:p>
    <w:p w14:paraId="58307F9F" w14:textId="7814E028" w:rsidR="002C02E3" w:rsidRPr="00FA20A6" w:rsidRDefault="002C02E3" w:rsidP="00FA20A6">
      <w:pPr>
        <w:ind w:right="840"/>
        <w:rPr>
          <w:rFonts w:asciiTheme="majorEastAsia" w:eastAsiaTheme="majorEastAsia" w:hAnsiTheme="majorEastAsia"/>
          <w:color w:val="000000" w:themeColor="text1"/>
          <w:spacing w:val="20"/>
          <w:kern w:val="0"/>
          <w:sz w:val="24"/>
        </w:rPr>
      </w:pPr>
    </w:p>
    <w:sectPr w:rsidR="002C02E3" w:rsidRPr="00FA20A6" w:rsidSect="00365348">
      <w:type w:val="continuous"/>
      <w:pgSz w:w="11906" w:h="16838" w:code="9"/>
      <w:pgMar w:top="680" w:right="1134" w:bottom="680" w:left="1418" w:header="851" w:footer="113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D693" w14:textId="77777777" w:rsidR="00464090" w:rsidRDefault="00464090">
      <w:r>
        <w:separator/>
      </w:r>
    </w:p>
  </w:endnote>
  <w:endnote w:type="continuationSeparator" w:id="0">
    <w:p w14:paraId="7552F0B9" w14:textId="77777777" w:rsidR="00464090" w:rsidRDefault="0046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4658" w14:textId="77777777" w:rsidR="00464090" w:rsidRDefault="00464090">
      <w:r>
        <w:separator/>
      </w:r>
    </w:p>
  </w:footnote>
  <w:footnote w:type="continuationSeparator" w:id="0">
    <w:p w14:paraId="6E6BEB5D" w14:textId="77777777" w:rsidR="00464090" w:rsidRDefault="0046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6A97"/>
    <w:multiLevelType w:val="hybridMultilevel"/>
    <w:tmpl w:val="AE660A36"/>
    <w:lvl w:ilvl="0" w:tplc="58AC4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892AAF"/>
    <w:multiLevelType w:val="singleLevel"/>
    <w:tmpl w:val="776A7AFC"/>
    <w:lvl w:ilvl="0">
      <w:start w:val="1"/>
      <w:numFmt w:val="decimal"/>
      <w:lvlText w:val="(%1)"/>
      <w:lvlJc w:val="left"/>
      <w:pPr>
        <w:tabs>
          <w:tab w:val="num" w:pos="1185"/>
        </w:tabs>
        <w:ind w:left="1185" w:hanging="630"/>
      </w:pPr>
      <w:rPr>
        <w:rFonts w:hint="eastAsia"/>
      </w:rPr>
    </w:lvl>
  </w:abstractNum>
  <w:abstractNum w:abstractNumId="2" w15:restartNumberingAfterBreak="0">
    <w:nsid w:val="1C715009"/>
    <w:multiLevelType w:val="hybridMultilevel"/>
    <w:tmpl w:val="61289608"/>
    <w:lvl w:ilvl="0" w:tplc="9E1E6C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F95B2D"/>
    <w:multiLevelType w:val="singleLevel"/>
    <w:tmpl w:val="31723E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435"/>
      </w:pPr>
      <w:rPr>
        <w:rFonts w:hint="eastAsia"/>
      </w:rPr>
    </w:lvl>
  </w:abstractNum>
  <w:abstractNum w:abstractNumId="4" w15:restartNumberingAfterBreak="0">
    <w:nsid w:val="4D91094E"/>
    <w:multiLevelType w:val="hybridMultilevel"/>
    <w:tmpl w:val="4F18BACA"/>
    <w:lvl w:ilvl="0" w:tplc="FFF61A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483F15"/>
    <w:multiLevelType w:val="hybridMultilevel"/>
    <w:tmpl w:val="98624BBA"/>
    <w:lvl w:ilvl="0" w:tplc="8AD45120">
      <w:start w:val="4"/>
      <w:numFmt w:val="bullet"/>
      <w:lvlText w:val="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6FE3244C"/>
    <w:multiLevelType w:val="hybridMultilevel"/>
    <w:tmpl w:val="A7F4C50A"/>
    <w:lvl w:ilvl="0" w:tplc="C8C4A2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4893880">
    <w:abstractNumId w:val="1"/>
  </w:num>
  <w:num w:numId="2" w16cid:durableId="880047318">
    <w:abstractNumId w:val="3"/>
  </w:num>
  <w:num w:numId="3" w16cid:durableId="382414355">
    <w:abstractNumId w:val="6"/>
  </w:num>
  <w:num w:numId="4" w16cid:durableId="630480935">
    <w:abstractNumId w:val="4"/>
  </w:num>
  <w:num w:numId="5" w16cid:durableId="1134373739">
    <w:abstractNumId w:val="5"/>
  </w:num>
  <w:num w:numId="6" w16cid:durableId="1994603771">
    <w:abstractNumId w:val="0"/>
  </w:num>
  <w:num w:numId="7" w16cid:durableId="133178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768"/>
    <w:rsid w:val="0000217E"/>
    <w:rsid w:val="00036C36"/>
    <w:rsid w:val="00036CBA"/>
    <w:rsid w:val="00044EB1"/>
    <w:rsid w:val="000457E5"/>
    <w:rsid w:val="000625FA"/>
    <w:rsid w:val="00073ABE"/>
    <w:rsid w:val="00074D01"/>
    <w:rsid w:val="00074F72"/>
    <w:rsid w:val="00082CA9"/>
    <w:rsid w:val="000A04EC"/>
    <w:rsid w:val="000B0B38"/>
    <w:rsid w:val="000D2734"/>
    <w:rsid w:val="000E2D39"/>
    <w:rsid w:val="000F0405"/>
    <w:rsid w:val="00102691"/>
    <w:rsid w:val="001063C2"/>
    <w:rsid w:val="00106C52"/>
    <w:rsid w:val="00127B5A"/>
    <w:rsid w:val="001361E2"/>
    <w:rsid w:val="00140C72"/>
    <w:rsid w:val="00162358"/>
    <w:rsid w:val="001865FA"/>
    <w:rsid w:val="0019433B"/>
    <w:rsid w:val="001A2E3B"/>
    <w:rsid w:val="001A49C9"/>
    <w:rsid w:val="001B1718"/>
    <w:rsid w:val="001B3378"/>
    <w:rsid w:val="001C6A6E"/>
    <w:rsid w:val="001D6C64"/>
    <w:rsid w:val="001E3125"/>
    <w:rsid w:val="001E5230"/>
    <w:rsid w:val="001F0A04"/>
    <w:rsid w:val="001F629B"/>
    <w:rsid w:val="0020280A"/>
    <w:rsid w:val="0021281A"/>
    <w:rsid w:val="002134DA"/>
    <w:rsid w:val="00216EDE"/>
    <w:rsid w:val="002177FE"/>
    <w:rsid w:val="002214B3"/>
    <w:rsid w:val="00226C52"/>
    <w:rsid w:val="0023125B"/>
    <w:rsid w:val="00244377"/>
    <w:rsid w:val="00267D56"/>
    <w:rsid w:val="002804A8"/>
    <w:rsid w:val="00286792"/>
    <w:rsid w:val="002935FA"/>
    <w:rsid w:val="002B4E16"/>
    <w:rsid w:val="002C02E3"/>
    <w:rsid w:val="002D0921"/>
    <w:rsid w:val="002E2F16"/>
    <w:rsid w:val="002E5DA7"/>
    <w:rsid w:val="002E6683"/>
    <w:rsid w:val="002F3F55"/>
    <w:rsid w:val="00306975"/>
    <w:rsid w:val="003220B6"/>
    <w:rsid w:val="00324D68"/>
    <w:rsid w:val="00365348"/>
    <w:rsid w:val="00365594"/>
    <w:rsid w:val="00374F4F"/>
    <w:rsid w:val="0037740C"/>
    <w:rsid w:val="003B25B8"/>
    <w:rsid w:val="003D6EBC"/>
    <w:rsid w:val="003F1913"/>
    <w:rsid w:val="0040674E"/>
    <w:rsid w:val="0041534A"/>
    <w:rsid w:val="00422CC1"/>
    <w:rsid w:val="00423731"/>
    <w:rsid w:val="00424906"/>
    <w:rsid w:val="004378F7"/>
    <w:rsid w:val="00446C6E"/>
    <w:rsid w:val="004525D7"/>
    <w:rsid w:val="00453C30"/>
    <w:rsid w:val="004563CD"/>
    <w:rsid w:val="00464090"/>
    <w:rsid w:val="004804FA"/>
    <w:rsid w:val="00485531"/>
    <w:rsid w:val="004A609C"/>
    <w:rsid w:val="004C6287"/>
    <w:rsid w:val="00502723"/>
    <w:rsid w:val="00502894"/>
    <w:rsid w:val="00526E4C"/>
    <w:rsid w:val="00534360"/>
    <w:rsid w:val="00540189"/>
    <w:rsid w:val="00547490"/>
    <w:rsid w:val="00564B80"/>
    <w:rsid w:val="005651DE"/>
    <w:rsid w:val="00576CCE"/>
    <w:rsid w:val="00592D41"/>
    <w:rsid w:val="005A05AC"/>
    <w:rsid w:val="005B1B5D"/>
    <w:rsid w:val="005B7B37"/>
    <w:rsid w:val="005D072F"/>
    <w:rsid w:val="005D176A"/>
    <w:rsid w:val="005F4BAF"/>
    <w:rsid w:val="006048BC"/>
    <w:rsid w:val="00607F4B"/>
    <w:rsid w:val="0061175C"/>
    <w:rsid w:val="00624709"/>
    <w:rsid w:val="00630065"/>
    <w:rsid w:val="00651A94"/>
    <w:rsid w:val="00681D84"/>
    <w:rsid w:val="006B2AED"/>
    <w:rsid w:val="006D37F1"/>
    <w:rsid w:val="006E2957"/>
    <w:rsid w:val="00700502"/>
    <w:rsid w:val="007072AF"/>
    <w:rsid w:val="007126A2"/>
    <w:rsid w:val="00716092"/>
    <w:rsid w:val="00730818"/>
    <w:rsid w:val="00731D5C"/>
    <w:rsid w:val="00734A23"/>
    <w:rsid w:val="00746C68"/>
    <w:rsid w:val="0074745B"/>
    <w:rsid w:val="00754072"/>
    <w:rsid w:val="00762D72"/>
    <w:rsid w:val="00762E30"/>
    <w:rsid w:val="007A3619"/>
    <w:rsid w:val="007D5C50"/>
    <w:rsid w:val="007F2E58"/>
    <w:rsid w:val="00817D60"/>
    <w:rsid w:val="00824D26"/>
    <w:rsid w:val="0084169F"/>
    <w:rsid w:val="0084281D"/>
    <w:rsid w:val="00845BBF"/>
    <w:rsid w:val="008740D6"/>
    <w:rsid w:val="00876213"/>
    <w:rsid w:val="008817AE"/>
    <w:rsid w:val="008903DF"/>
    <w:rsid w:val="008931B1"/>
    <w:rsid w:val="008B3DD1"/>
    <w:rsid w:val="008C02A7"/>
    <w:rsid w:val="008D073F"/>
    <w:rsid w:val="008D30A0"/>
    <w:rsid w:val="008E517B"/>
    <w:rsid w:val="00905230"/>
    <w:rsid w:val="00905E6F"/>
    <w:rsid w:val="009126D1"/>
    <w:rsid w:val="009205F0"/>
    <w:rsid w:val="00937F92"/>
    <w:rsid w:val="009555C7"/>
    <w:rsid w:val="00956D11"/>
    <w:rsid w:val="00962048"/>
    <w:rsid w:val="00970C3A"/>
    <w:rsid w:val="00973051"/>
    <w:rsid w:val="0098221B"/>
    <w:rsid w:val="00982619"/>
    <w:rsid w:val="009927DF"/>
    <w:rsid w:val="009A4F03"/>
    <w:rsid w:val="009D44B6"/>
    <w:rsid w:val="009D5D92"/>
    <w:rsid w:val="009F6573"/>
    <w:rsid w:val="00A048F5"/>
    <w:rsid w:val="00A05193"/>
    <w:rsid w:val="00A16660"/>
    <w:rsid w:val="00A16A78"/>
    <w:rsid w:val="00A30F15"/>
    <w:rsid w:val="00A565FF"/>
    <w:rsid w:val="00A60F6B"/>
    <w:rsid w:val="00A6391E"/>
    <w:rsid w:val="00A77606"/>
    <w:rsid w:val="00A77C89"/>
    <w:rsid w:val="00A9334F"/>
    <w:rsid w:val="00AA5A4D"/>
    <w:rsid w:val="00AB7C27"/>
    <w:rsid w:val="00AC4FE9"/>
    <w:rsid w:val="00AC7BB1"/>
    <w:rsid w:val="00AD3E5E"/>
    <w:rsid w:val="00AE2097"/>
    <w:rsid w:val="00B0177B"/>
    <w:rsid w:val="00B025D5"/>
    <w:rsid w:val="00B06118"/>
    <w:rsid w:val="00B3705E"/>
    <w:rsid w:val="00B40C35"/>
    <w:rsid w:val="00B52B0B"/>
    <w:rsid w:val="00B5790A"/>
    <w:rsid w:val="00B9246B"/>
    <w:rsid w:val="00B97CD5"/>
    <w:rsid w:val="00BA4DEC"/>
    <w:rsid w:val="00BA52B2"/>
    <w:rsid w:val="00BC6521"/>
    <w:rsid w:val="00BD2064"/>
    <w:rsid w:val="00BE5F63"/>
    <w:rsid w:val="00BF3473"/>
    <w:rsid w:val="00BF6FA8"/>
    <w:rsid w:val="00C1021E"/>
    <w:rsid w:val="00C37982"/>
    <w:rsid w:val="00C637E4"/>
    <w:rsid w:val="00C73A02"/>
    <w:rsid w:val="00CB0BA7"/>
    <w:rsid w:val="00CD044C"/>
    <w:rsid w:val="00D01B82"/>
    <w:rsid w:val="00D142C5"/>
    <w:rsid w:val="00D21DA9"/>
    <w:rsid w:val="00D26516"/>
    <w:rsid w:val="00D539AF"/>
    <w:rsid w:val="00D545F1"/>
    <w:rsid w:val="00D7077D"/>
    <w:rsid w:val="00D8641B"/>
    <w:rsid w:val="00D93F47"/>
    <w:rsid w:val="00DB3367"/>
    <w:rsid w:val="00DC2017"/>
    <w:rsid w:val="00DC55A0"/>
    <w:rsid w:val="00DC5957"/>
    <w:rsid w:val="00DF7EC7"/>
    <w:rsid w:val="00E261D9"/>
    <w:rsid w:val="00E3034D"/>
    <w:rsid w:val="00E40B16"/>
    <w:rsid w:val="00E51426"/>
    <w:rsid w:val="00E52ECD"/>
    <w:rsid w:val="00E6019D"/>
    <w:rsid w:val="00E824D5"/>
    <w:rsid w:val="00E85218"/>
    <w:rsid w:val="00EA3321"/>
    <w:rsid w:val="00EA4976"/>
    <w:rsid w:val="00EA7EFF"/>
    <w:rsid w:val="00EB1D23"/>
    <w:rsid w:val="00EB4232"/>
    <w:rsid w:val="00EB7EC8"/>
    <w:rsid w:val="00EC6B19"/>
    <w:rsid w:val="00F03BBE"/>
    <w:rsid w:val="00F07A10"/>
    <w:rsid w:val="00F12768"/>
    <w:rsid w:val="00F12A60"/>
    <w:rsid w:val="00F1594D"/>
    <w:rsid w:val="00F223DF"/>
    <w:rsid w:val="00F253D3"/>
    <w:rsid w:val="00F26106"/>
    <w:rsid w:val="00F31CA9"/>
    <w:rsid w:val="00F42571"/>
    <w:rsid w:val="00F47E75"/>
    <w:rsid w:val="00F628C3"/>
    <w:rsid w:val="00F7087F"/>
    <w:rsid w:val="00F76A4B"/>
    <w:rsid w:val="00FA20A6"/>
    <w:rsid w:val="00FA3276"/>
    <w:rsid w:val="00FB39DE"/>
    <w:rsid w:val="00FC1A18"/>
    <w:rsid w:val="00FC49A3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D8589"/>
  <w15:docId w15:val="{D5AED0D8-7DA3-4793-9EEE-A1C25808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4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A20A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906"/>
    <w:pPr>
      <w:tabs>
        <w:tab w:val="center" w:pos="4252"/>
        <w:tab w:val="right" w:pos="8504"/>
      </w:tabs>
      <w:wordWrap w:val="0"/>
      <w:snapToGrid w:val="0"/>
      <w:jc w:val="right"/>
    </w:pPr>
    <w:rPr>
      <w:u w:val="single"/>
    </w:rPr>
  </w:style>
  <w:style w:type="paragraph" w:styleId="a4">
    <w:name w:val="footer"/>
    <w:basedOn w:val="a"/>
    <w:link w:val="a5"/>
    <w:uiPriority w:val="99"/>
    <w:rsid w:val="003774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7740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37740C"/>
    <w:rPr>
      <w:color w:val="000000"/>
      <w:u w:val="single"/>
    </w:rPr>
  </w:style>
  <w:style w:type="paragraph" w:styleId="Web">
    <w:name w:val="Normal (Web)"/>
    <w:basedOn w:val="a"/>
    <w:rsid w:val="00377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Century"/>
      <w:kern w:val="0"/>
      <w:sz w:val="24"/>
    </w:rPr>
  </w:style>
  <w:style w:type="paragraph" w:styleId="z-">
    <w:name w:val="HTML Top of Form"/>
    <w:basedOn w:val="a"/>
    <w:next w:val="a"/>
    <w:hidden/>
    <w:rsid w:val="0037740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37740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8">
    <w:name w:val="Note Heading"/>
    <w:basedOn w:val="a"/>
    <w:next w:val="a"/>
    <w:rsid w:val="0037740C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9">
    <w:name w:val="Closing"/>
    <w:basedOn w:val="a"/>
    <w:rsid w:val="0037740C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table" w:styleId="aa">
    <w:name w:val="Table Grid"/>
    <w:basedOn w:val="a1"/>
    <w:rsid w:val="00EA3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フッター (文字)"/>
    <w:basedOn w:val="a0"/>
    <w:link w:val="a4"/>
    <w:uiPriority w:val="99"/>
    <w:rsid w:val="00B52B0B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A20A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F12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C9E0-F488-47D0-94D6-C62F95A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安全パトロール事業」(案)</vt:lpstr>
      <vt:lpstr>「地域安全パトロール事業」(案)</vt:lpstr>
    </vt:vector>
  </TitlesOfParts>
  <Company>FJ-WOR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安全パトロール事業」(案)</dc:title>
  <dc:creator>19790125</dc:creator>
  <cp:lastModifiedBy>ニシモト　トモコ</cp:lastModifiedBy>
  <cp:revision>2</cp:revision>
  <cp:lastPrinted>2023-05-23T06:42:00Z</cp:lastPrinted>
  <dcterms:created xsi:type="dcterms:W3CDTF">2026-02-25T05:53:00Z</dcterms:created>
  <dcterms:modified xsi:type="dcterms:W3CDTF">2026-02-25T05:53:00Z</dcterms:modified>
</cp:coreProperties>
</file>